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36322C93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="00640945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2E184AEC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90764E">
        <w:rPr>
          <w:color w:val="000000" w:themeColor="text1"/>
          <w:szCs w:val="28"/>
        </w:rPr>
        <w:t>50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640945">
        <w:rPr>
          <w:i/>
          <w:iCs/>
          <w:color w:val="000000" w:themeColor="text1"/>
          <w:szCs w:val="28"/>
        </w:rPr>
        <w:t>Kipr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09028E21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90764E">
        <w:rPr>
          <w:color w:val="000000" w:themeColor="text1"/>
          <w:sz w:val="28"/>
          <w:szCs w:val="28"/>
          <w:lang w:val="lv-LV"/>
        </w:rPr>
        <w:t>50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640945">
        <w:rPr>
          <w:i/>
          <w:iCs/>
          <w:color w:val="000000" w:themeColor="text1"/>
          <w:sz w:val="28"/>
          <w:szCs w:val="28"/>
          <w:lang w:val="lv-LV"/>
        </w:rPr>
        <w:t>Kipr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493C" w14:textId="77777777" w:rsidR="000B18C1" w:rsidRDefault="000B18C1" w:rsidP="00151F3B">
      <w:r>
        <w:separator/>
      </w:r>
    </w:p>
  </w:endnote>
  <w:endnote w:type="continuationSeparator" w:id="0">
    <w:p w14:paraId="7CF96796" w14:textId="77777777" w:rsidR="000B18C1" w:rsidRDefault="000B18C1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2C4D0170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10CA6">
      <w:rPr>
        <w:sz w:val="20"/>
        <w:szCs w:val="20"/>
        <w:lang w:val="lv-LV"/>
      </w:rPr>
      <w:t>3105</w:t>
    </w:r>
    <w:r w:rsidR="00073AFF">
      <w:rPr>
        <w:sz w:val="20"/>
        <w:szCs w:val="20"/>
        <w:lang w:val="lv-LV"/>
      </w:rPr>
      <w:t>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90764E">
      <w:rPr>
        <w:sz w:val="20"/>
        <w:szCs w:val="20"/>
        <w:lang w:val="lv-LV"/>
      </w:rPr>
      <w:t>50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A377" w14:textId="77777777" w:rsidR="000B18C1" w:rsidRDefault="000B18C1" w:rsidP="00151F3B">
      <w:r>
        <w:separator/>
      </w:r>
    </w:p>
  </w:footnote>
  <w:footnote w:type="continuationSeparator" w:id="0">
    <w:p w14:paraId="2BA1FFA5" w14:textId="77777777" w:rsidR="000B18C1" w:rsidRDefault="000B18C1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50E3C"/>
    <w:rsid w:val="00073AFF"/>
    <w:rsid w:val="0008095D"/>
    <w:rsid w:val="000A6232"/>
    <w:rsid w:val="000B0FB8"/>
    <w:rsid w:val="000B18C1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B4956"/>
    <w:rsid w:val="002D6D27"/>
    <w:rsid w:val="003569C2"/>
    <w:rsid w:val="00390CB5"/>
    <w:rsid w:val="00393B53"/>
    <w:rsid w:val="00396FD1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40945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96015"/>
    <w:rsid w:val="007A5353"/>
    <w:rsid w:val="00831486"/>
    <w:rsid w:val="008333B9"/>
    <w:rsid w:val="00850806"/>
    <w:rsid w:val="008A108F"/>
    <w:rsid w:val="008A7972"/>
    <w:rsid w:val="008B58F1"/>
    <w:rsid w:val="008B5DA0"/>
    <w:rsid w:val="0090764E"/>
    <w:rsid w:val="009123F5"/>
    <w:rsid w:val="00912607"/>
    <w:rsid w:val="00966FEF"/>
    <w:rsid w:val="009A519B"/>
    <w:rsid w:val="009B71A9"/>
    <w:rsid w:val="009E6CA8"/>
    <w:rsid w:val="00A66DBF"/>
    <w:rsid w:val="00AD0DCA"/>
    <w:rsid w:val="00AE77F7"/>
    <w:rsid w:val="00B149A3"/>
    <w:rsid w:val="00B23062"/>
    <w:rsid w:val="00B34263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10CA6"/>
    <w:rsid w:val="00D110B4"/>
    <w:rsid w:val="00D333FD"/>
    <w:rsid w:val="00D445FF"/>
    <w:rsid w:val="00D50741"/>
    <w:rsid w:val="00D77834"/>
    <w:rsid w:val="00DE5C58"/>
    <w:rsid w:val="00DE7AD5"/>
    <w:rsid w:val="00E012BA"/>
    <w:rsid w:val="00E11886"/>
    <w:rsid w:val="00E437AC"/>
    <w:rsid w:val="00E45809"/>
    <w:rsid w:val="00E61F4F"/>
    <w:rsid w:val="00E802B8"/>
    <w:rsid w:val="00EB3094"/>
    <w:rsid w:val="00F21227"/>
    <w:rsid w:val="00F25347"/>
    <w:rsid w:val="00FD6FA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50/20 Kipra/Parlaments un Padome</vt:lpstr>
      <vt:lpstr>Latvijas Republikas nostājas projekts, iestājoties Eiropas Savienības Tiesas lietā C-550/20 Kipra/Parlaments un Padome</vt:lpstr>
    </vt:vector>
  </TitlesOfParts>
  <Company>Tieslietu ministrij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50/20 Kipr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27</cp:revision>
  <cp:lastPrinted>2018-04-11T12:17:00Z</cp:lastPrinted>
  <dcterms:created xsi:type="dcterms:W3CDTF">2020-05-13T12:34:00Z</dcterms:created>
  <dcterms:modified xsi:type="dcterms:W3CDTF">2021-05-31T11:54:00Z</dcterms:modified>
</cp:coreProperties>
</file>